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773293530"/>
        <w:docPartObj>
          <w:docPartGallery w:val="Cover Pages"/>
          <w:docPartUnique/>
        </w:docPartObj>
      </w:sdtPr>
      <w:sdtContent>
        <w:p xmlns:wp14="http://schemas.microsoft.com/office/word/2010/wordml" w:rsidR="00DA0D5D" w:rsidRDefault="00DA0D5D" w14:paraId="672A6659" wp14:textId="77777777"/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94"/>
          </w:tblGrid>
          <w:tr xmlns:wp14="http://schemas.microsoft.com/office/word/2010/wordml" w:rsidR="00DA0D5D" w14:paraId="0A37501D" wp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A0D5D" w:rsidRDefault="00DA0D5D" w14:paraId="5DAB6C7B" wp14:textId="77777777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xmlns:wp14="http://schemas.microsoft.com/office/word/2010/wordml" w:rsidR="00DA0D5D" w14:paraId="219CF521" wp14:textId="77777777">
            <w:tc>
              <w:tcPr>
                <w:tcW w:w="7672" w:type="dxa"/>
              </w:tcPr>
              <w:sdt>
                <w:sdtPr>
                  <w:rPr>
                    <w:rFonts w:ascii="Comic Sans MS" w:hAnsi="Comic Sans MS" w:eastAsia="Times New Roman" w:cs="Arial"/>
                    <w:color w:val="4472C4" w:themeColor="accent1"/>
                    <w:sz w:val="56"/>
                    <w:szCs w:val="56"/>
                  </w:rPr>
                  <w:alias w:val="Título"/>
                  <w:id w:val="13406919"/>
                  <w:placeholder>
                    <w:docPart w:val="97C07D54D7A9404D995542EF97C31A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Pr="002C1327" w:rsidR="00DA0D5D" w:rsidP="002C1327" w:rsidRDefault="002C1327" w14:paraId="40F61C71" wp14:textId="77777777">
                    <w:pPr>
                      <w:pStyle w:val="Sinespaciado"/>
                      <w:spacing w:line="216" w:lineRule="auto"/>
                      <w:jc w:val="center"/>
                      <w:rPr>
                        <w:rFonts w:ascii="Comic Sans MS" w:hAnsi="Comic Sans MS" w:eastAsiaTheme="majorEastAsia" w:cstheme="majorBidi"/>
                        <w:color w:val="4472C4" w:themeColor="accent1"/>
                        <w:sz w:val="56"/>
                        <w:szCs w:val="56"/>
                      </w:rPr>
                    </w:pPr>
                    <w:r w:rsidRPr="002C1327">
                      <w:rPr>
                        <w:rFonts w:ascii="Comic Sans MS" w:hAnsi="Comic Sans MS" w:eastAsia="Times New Roman" w:cs="Arial"/>
                        <w:color w:val="4472C4" w:themeColor="accent1"/>
                        <w:sz w:val="56"/>
                        <w:szCs w:val="56"/>
                      </w:rPr>
                      <w:t xml:space="preserve"> </w:t>
                    </w:r>
                    <w:r w:rsidRPr="002C1327">
                      <w:rPr>
                        <w:rFonts w:ascii="Comic Sans MS" w:hAnsi="Comic Sans MS" w:eastAsia="Times New Roman" w:cs="Arial"/>
                        <w:color w:val="4472C4" w:themeColor="accent1"/>
                        <w:sz w:val="56"/>
                        <w:szCs w:val="56"/>
                      </w:rPr>
                      <w:t>CONFIGURACION DE PAGINA TAMAÑO 28, COMIC SAND CENTRADO</w:t>
                    </w:r>
                  </w:p>
                </w:sdtContent>
              </w:sdt>
            </w:tc>
          </w:tr>
          <w:tr xmlns:wp14="http://schemas.microsoft.com/office/word/2010/wordml" w:rsidR="00DA0D5D" w14:paraId="02EB378F" wp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A0D5D" w:rsidRDefault="00DA0D5D" w14:paraId="6A05A809" wp14:textId="77777777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130"/>
          </w:tblGrid>
          <w:tr xmlns:wp14="http://schemas.microsoft.com/office/word/2010/wordml" w:rsidR="00DA0D5D" w14:paraId="45202E68" wp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A2F24E311634BA18B1E4EB7E548BD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A0D5D" w:rsidRDefault="00DA0D5D" w14:paraId="54C36058" wp14:textId="77777777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uan Carlos Navidad García</w:t>
                    </w:r>
                  </w:p>
                </w:sdtContent>
              </w:sdt>
              <w:p w:rsidR="00DA0D5D" w:rsidRDefault="00DA0D5D" w14:paraId="5A39BBE3" wp14:textId="77777777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DA0D5D" w:rsidRDefault="00DA0D5D" w14:paraId="41C8F396" wp14:textId="77777777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xmlns:wp14="http://schemas.microsoft.com/office/word/2010/wordml" w:rsidR="00DA0D5D" w:rsidRDefault="00DA0D5D" w14:paraId="72A3D3EC" wp14:textId="77777777">
          <w:r>
            <w:br w:type="page"/>
          </w:r>
        </w:p>
      </w:sdtContent>
    </w:sdt>
    <w:p xmlns:wp14="http://schemas.microsoft.com/office/word/2010/wordml" w:rsidRPr="002C1327" w:rsidR="00DA0D5D" w:rsidP="00DA0D5D" w:rsidRDefault="00DA0D5D" w14:paraId="7DA2D437" wp14:textId="77777777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lastRenderedPageBreak/>
        <w:t>Configuración de página</w:t>
      </w:r>
    </w:p>
    <w:p xmlns:wp14="http://schemas.microsoft.com/office/word/2010/wordml" w:rsidRPr="002C1327" w:rsidR="00DA0D5D" w:rsidP="00DA0D5D" w:rsidRDefault="00DA0D5D" w14:paraId="0D0B940D" wp14:textId="77777777">
      <w:pPr>
        <w:pStyle w:val="Prrafodelista"/>
        <w:rPr>
          <w:sz w:val="28"/>
          <w:szCs w:val="28"/>
        </w:rPr>
      </w:pPr>
    </w:p>
    <w:p xmlns:wp14="http://schemas.microsoft.com/office/word/2010/wordml" w:rsidRPr="002C1327" w:rsidR="00DA0D5D" w:rsidP="002C1327" w:rsidRDefault="00DA0D5D" w14:paraId="0E27B00A" wp14:textId="77777777">
      <w:pPr>
        <w:pStyle w:val="Prrafodelista"/>
        <w:ind w:left="1416"/>
        <w:rPr>
          <w:sz w:val="28"/>
          <w:szCs w:val="28"/>
        </w:rPr>
      </w:pPr>
    </w:p>
    <w:p xmlns:wp14="http://schemas.microsoft.com/office/word/2010/wordml" w:rsidRPr="002C1327" w:rsidR="00DA0D5D" w:rsidP="002C1327" w:rsidRDefault="00DA0D5D" w14:paraId="78413922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>Pon predeterminado el margen estrecho para los documentos de Microsoft office</w:t>
      </w:r>
    </w:p>
    <w:p xmlns:wp14="http://schemas.microsoft.com/office/word/2010/wordml" w:rsidRPr="002C1327" w:rsidR="00DA0D5D" w:rsidP="002C1327" w:rsidRDefault="00DA0D5D" w14:paraId="12CA4025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>Cambia la orientación de la página a horizontal</w:t>
      </w:r>
    </w:p>
    <w:p xmlns:wp14="http://schemas.microsoft.com/office/word/2010/wordml" w:rsidRPr="002C1327" w:rsidR="00DA0D5D" w:rsidP="002C1327" w:rsidRDefault="00DA0D5D" w14:paraId="6FA90383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>Pon el tamaño A5</w:t>
      </w:r>
    </w:p>
    <w:p xmlns:wp14="http://schemas.microsoft.com/office/word/2010/wordml" w:rsidRPr="002C1327" w:rsidR="00DA0D5D" w:rsidP="002C1327" w:rsidRDefault="00DA0D5D" w14:paraId="16C8E2EC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>Ponle el siguiente encabezado </w:t>
      </w:r>
    </w:p>
    <w:p xmlns:wp14="http://schemas.microsoft.com/office/word/2010/wordml" w:rsidRPr="002C1327" w:rsidR="00DA0D5D" w:rsidP="002C1327" w:rsidRDefault="00DA0D5D" w14:paraId="60061E4C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noProof/>
          <w:color w:val="000000"/>
          <w:sz w:val="28"/>
          <w:szCs w:val="28"/>
          <w:bdr w:val="none" w:color="auto" w:sz="0" w:space="0" w:frame="1"/>
        </w:rPr>
        <w:drawing>
          <wp:inline xmlns:wp14="http://schemas.microsoft.com/office/word/2010/wordprocessingDrawing" distT="0" distB="0" distL="0" distR="0" wp14:anchorId="0826DDED" wp14:editId="7777777">
            <wp:extent cx="5867400" cy="21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1327" w:rsidR="00DA0D5D" w:rsidP="002C1327" w:rsidRDefault="00DA0D5D" w14:paraId="4E8E5E5D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 xml:space="preserve">De pie de </w:t>
      </w:r>
      <w:proofErr w:type="spellStart"/>
      <w:r w:rsidRPr="002C1327">
        <w:rPr>
          <w:rFonts w:ascii="Arial" w:hAnsi="Arial" w:cs="Arial"/>
          <w:color w:val="444444"/>
          <w:sz w:val="28"/>
          <w:szCs w:val="28"/>
        </w:rPr>
        <w:t>pagina</w:t>
      </w:r>
      <w:proofErr w:type="spellEnd"/>
      <w:r w:rsidRPr="002C1327">
        <w:rPr>
          <w:rFonts w:ascii="Arial" w:hAnsi="Arial" w:cs="Arial"/>
          <w:color w:val="444444"/>
          <w:sz w:val="28"/>
          <w:szCs w:val="28"/>
        </w:rPr>
        <w:t xml:space="preserve"> ponle tu nombre y el </w:t>
      </w:r>
      <w:proofErr w:type="spellStart"/>
      <w:r w:rsidRPr="002C1327">
        <w:rPr>
          <w:rFonts w:ascii="Arial" w:hAnsi="Arial" w:cs="Arial"/>
          <w:color w:val="444444"/>
          <w:sz w:val="28"/>
          <w:szCs w:val="28"/>
        </w:rPr>
        <w:t>nuemero</w:t>
      </w:r>
      <w:proofErr w:type="spellEnd"/>
      <w:r w:rsidRPr="002C1327">
        <w:rPr>
          <w:rFonts w:ascii="Arial" w:hAnsi="Arial" w:cs="Arial"/>
          <w:color w:val="444444"/>
          <w:sz w:val="28"/>
          <w:szCs w:val="28"/>
        </w:rPr>
        <w:t xml:space="preserve"> de </w:t>
      </w:r>
      <w:proofErr w:type="spellStart"/>
      <w:r w:rsidRPr="002C1327">
        <w:rPr>
          <w:rFonts w:ascii="Arial" w:hAnsi="Arial" w:cs="Arial"/>
          <w:color w:val="444444"/>
          <w:sz w:val="28"/>
          <w:szCs w:val="28"/>
        </w:rPr>
        <w:t>pagina</w:t>
      </w:r>
      <w:proofErr w:type="spellEnd"/>
      <w:r w:rsidRPr="002C1327">
        <w:rPr>
          <w:rFonts w:ascii="Arial" w:hAnsi="Arial" w:cs="Arial"/>
          <w:color w:val="444444"/>
          <w:sz w:val="28"/>
          <w:szCs w:val="28"/>
        </w:rPr>
        <w:t xml:space="preserve"> con un borde encima</w:t>
      </w:r>
    </w:p>
    <w:p xmlns:wp14="http://schemas.microsoft.com/office/word/2010/wordml" w:rsidRPr="002C1327" w:rsidR="00DA0D5D" w:rsidP="002C1327" w:rsidRDefault="00DA0D5D" w14:paraId="5D516596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 xml:space="preserve">Escribe en el centro el </w:t>
      </w:r>
      <w:proofErr w:type="spellStart"/>
      <w:r w:rsidRPr="002C1327">
        <w:rPr>
          <w:rFonts w:ascii="Arial" w:hAnsi="Arial" w:cs="Arial"/>
          <w:color w:val="444444"/>
          <w:sz w:val="28"/>
          <w:szCs w:val="28"/>
        </w:rPr>
        <w:t>titulo</w:t>
      </w:r>
      <w:proofErr w:type="spellEnd"/>
      <w:r w:rsidRPr="002C1327">
        <w:rPr>
          <w:rFonts w:ascii="Arial" w:hAnsi="Arial" w:cs="Arial"/>
          <w:color w:val="444444"/>
          <w:sz w:val="28"/>
          <w:szCs w:val="28"/>
        </w:rPr>
        <w:t>: CONFIGURACION DE PAGINA TAMAÑO 28, COMIC SAND CENTRADO</w:t>
      </w:r>
    </w:p>
    <w:p xmlns:wp14="http://schemas.microsoft.com/office/word/2010/wordml" w:rsidRPr="002C1327" w:rsidR="00DA0D5D" w:rsidP="002C1327" w:rsidRDefault="00DA0D5D" w14:paraId="5E82556F" wp14:textId="77777777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416"/>
        </w:tabs>
        <w:spacing w:before="0" w:beforeAutospacing="0" w:after="0" w:afterAutospacing="0"/>
        <w:ind w:left="1416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2C1327">
        <w:rPr>
          <w:rFonts w:ascii="Arial" w:hAnsi="Arial" w:cs="Arial"/>
          <w:color w:val="444444"/>
          <w:sz w:val="28"/>
          <w:szCs w:val="28"/>
        </w:rPr>
        <w:t xml:space="preserve">De cuerpo de texto explica con tus palabras que es la configuración de </w:t>
      </w:r>
      <w:proofErr w:type="spellStart"/>
      <w:r w:rsidRPr="002C1327">
        <w:rPr>
          <w:rFonts w:ascii="Arial" w:hAnsi="Arial" w:cs="Arial"/>
          <w:color w:val="444444"/>
          <w:sz w:val="28"/>
          <w:szCs w:val="28"/>
        </w:rPr>
        <w:t>pagina</w:t>
      </w:r>
      <w:proofErr w:type="spellEnd"/>
      <w:r w:rsidRPr="002C1327">
        <w:rPr>
          <w:rFonts w:ascii="Arial" w:hAnsi="Arial" w:cs="Arial"/>
          <w:color w:val="444444"/>
          <w:sz w:val="28"/>
          <w:szCs w:val="28"/>
        </w:rPr>
        <w:t xml:space="preserve"> y como activarla.</w:t>
      </w:r>
    </w:p>
    <w:p xmlns:wp14="http://schemas.microsoft.com/office/word/2010/wordml" w:rsidR="00DA0D5D" w:rsidP="00DA0D5D" w:rsidRDefault="00DA0D5D" w14:paraId="44EAFD9C" wp14:textId="77777777">
      <w:pPr>
        <w:pStyle w:val="Prrafodelista"/>
        <w:ind w:left="1080"/>
      </w:pPr>
    </w:p>
    <w:p xmlns:wp14="http://schemas.microsoft.com/office/word/2010/wordml" w:rsidR="002C1327" w:rsidP="002C1327" w:rsidRDefault="002C1327" w14:paraId="0F63124A" wp14:textId="77777777">
      <w:pPr>
        <w:pStyle w:val="Prrafodelista"/>
        <w:ind w:left="1416"/>
      </w:pPr>
      <w:r>
        <w:t>La configuración de página de permite cambiar los ajustes visuales de la página que estés utilizando, como márgenes, pie y encabezado, orientación, tamaño, etc. Para poder acceder a configurar página, te vas a: Disposición (Cinta de opciones) y configuración de página.</w:t>
      </w:r>
      <w:bookmarkStart w:name="_GoBack" w:id="0"/>
      <w:bookmarkEnd w:id="0"/>
    </w:p>
    <w:sectPr w:rsidR="002C1327" w:rsidSect="00DA0D5D">
      <w:headerReference w:type="default" r:id="rId9"/>
      <w:footerReference w:type="default" r:id="rId10"/>
      <w:pgSz w:w="14572" w:h="10319" w:orient="landscape" w:code="13"/>
      <w:pgMar w:top="720" w:right="720" w:bottom="720" w:left="720" w:header="709" w:footer="709" w:gutter="0"/>
      <w:pgNumType w:start="0"/>
      <w:cols w:space="708"/>
      <w:titlePg/>
      <w:docGrid w:linePitch="360"/>
      <w:headerReference w:type="first" r:id="Rb8389641a8384946"/>
      <w:footerReference w:type="first" r:id="Rf106a96d64324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34EDF" w:rsidP="00DA0D5D" w:rsidRDefault="00E34EDF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4EDF" w:rsidP="00DA0D5D" w:rsidRDefault="00E34EDF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74"/>
      <w:gridCol w:w="6558"/>
    </w:tblGrid>
    <w:tr xmlns:wp14="http://schemas.microsoft.com/office/word/2010/wordml" w:rsidRPr="002C1327" w:rsidR="002C1327" w14:paraId="049F31CB" wp14:textId="77777777"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Pr="002C1327" w:rsidR="002C1327" w:rsidRDefault="002C1327" w14:paraId="53128261" wp14:textId="77777777">
          <w:pPr>
            <w:pStyle w:val="Encabezado"/>
            <w:rPr>
              <w:caps/>
              <w:color w:val="FF000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Pr="002C1327" w:rsidR="002C1327" w:rsidRDefault="002C1327" w14:paraId="62486C05" wp14:textId="77777777">
          <w:pPr>
            <w:pStyle w:val="Encabezado"/>
            <w:jc w:val="right"/>
            <w:rPr>
              <w:caps/>
              <w:color w:val="FF0000"/>
              <w:sz w:val="18"/>
            </w:rPr>
          </w:pPr>
        </w:p>
      </w:tc>
    </w:tr>
    <w:tr xmlns:wp14="http://schemas.microsoft.com/office/word/2010/wordml" w:rsidR="002C1327" w14:paraId="0A498E54" wp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FB5BDFCD56241E8BAC87A2426FEE4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C1327" w:rsidRDefault="002C1327" w14:paraId="09A2E3B1" wp14:textId="7777777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an Carlos Navidad Garcí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C1327" w:rsidRDefault="002C1327" w14:paraId="0EB546F9" wp14:textId="777777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xmlns:wp14="http://schemas.microsoft.com/office/word/2010/wordml" w:rsidR="00DA0D5D" w:rsidRDefault="00DA0D5D" w14:paraId="4101652C" wp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75"/>
      <w:gridCol w:w="4375"/>
      <w:gridCol w:w="4375"/>
    </w:tblGrid>
    <w:tr w:rsidR="4184405D" w:rsidTr="4184405D" w14:paraId="1D7C7181">
      <w:tc>
        <w:tcPr>
          <w:tcW w:w="4375" w:type="dxa"/>
          <w:tcMar/>
        </w:tcPr>
        <w:p w:rsidR="4184405D" w:rsidP="4184405D" w:rsidRDefault="4184405D" w14:paraId="24B97A9D" w14:textId="0EE7F96F">
          <w:pPr>
            <w:pStyle w:val="Encabezado"/>
            <w:bidi w:val="0"/>
            <w:ind w:left="-115"/>
            <w:jc w:val="left"/>
          </w:pPr>
        </w:p>
      </w:tc>
      <w:tc>
        <w:tcPr>
          <w:tcW w:w="4375" w:type="dxa"/>
          <w:tcMar/>
        </w:tcPr>
        <w:p w:rsidR="4184405D" w:rsidP="4184405D" w:rsidRDefault="4184405D" w14:paraId="46DE99C5" w14:textId="718EF53B">
          <w:pPr>
            <w:pStyle w:val="Encabezado"/>
            <w:bidi w:val="0"/>
            <w:jc w:val="center"/>
          </w:pPr>
        </w:p>
      </w:tc>
      <w:tc>
        <w:tcPr>
          <w:tcW w:w="4375" w:type="dxa"/>
          <w:tcMar/>
        </w:tcPr>
        <w:p w:rsidR="4184405D" w:rsidP="4184405D" w:rsidRDefault="4184405D" w14:paraId="3951B3E2" w14:textId="72376DE5">
          <w:pPr>
            <w:pStyle w:val="Encabezado"/>
            <w:bidi w:val="0"/>
            <w:ind w:right="-115"/>
            <w:jc w:val="right"/>
          </w:pPr>
        </w:p>
      </w:tc>
    </w:tr>
  </w:tbl>
  <w:p w:rsidR="4184405D" w:rsidP="4184405D" w:rsidRDefault="4184405D" w14:paraId="4BD12560" w14:textId="1B629CB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34EDF" w:rsidP="00DA0D5D" w:rsidRDefault="00E34EDF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4EDF" w:rsidP="00DA0D5D" w:rsidRDefault="00E34EDF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A0D5D" w:rsidP="00DA0D5D" w:rsidRDefault="00DA0D5D" w14:paraId="19DBD562" wp14:textId="77777777">
    <w:pPr>
      <w:pStyle w:val="Encabezado"/>
      <w:pBdr>
        <w:bottom w:val="single" w:color="auto" w:sz="4" w:space="1"/>
      </w:pBdr>
    </w:pPr>
    <w:r>
      <w:t>C.F.G.M. Técnico en Sistemas Microinformáticos y Redes.</w:t>
    </w:r>
    <w:r>
      <w:tab/>
    </w:r>
    <w:r>
      <w:tab/>
    </w:r>
    <w:r>
      <w:t>Módulo: Aplicaciones ofimáticas.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75"/>
      <w:gridCol w:w="4375"/>
      <w:gridCol w:w="4375"/>
    </w:tblGrid>
    <w:tr w:rsidR="4184405D" w:rsidTr="4184405D" w14:paraId="1E1768E3">
      <w:tc>
        <w:tcPr>
          <w:tcW w:w="4375" w:type="dxa"/>
          <w:tcMar/>
        </w:tcPr>
        <w:p w:rsidR="4184405D" w:rsidP="4184405D" w:rsidRDefault="4184405D" w14:paraId="62A69E19" w14:textId="4663C1FD">
          <w:pPr>
            <w:pStyle w:val="Encabezado"/>
            <w:bidi w:val="0"/>
            <w:ind w:left="-115"/>
            <w:jc w:val="left"/>
          </w:pPr>
        </w:p>
      </w:tc>
      <w:tc>
        <w:tcPr>
          <w:tcW w:w="4375" w:type="dxa"/>
          <w:tcMar/>
        </w:tcPr>
        <w:p w:rsidR="4184405D" w:rsidP="4184405D" w:rsidRDefault="4184405D" w14:paraId="7565AE15" w14:textId="7A1AAA6D">
          <w:pPr>
            <w:pStyle w:val="Encabezado"/>
            <w:bidi w:val="0"/>
            <w:jc w:val="center"/>
          </w:pPr>
        </w:p>
      </w:tc>
      <w:tc>
        <w:tcPr>
          <w:tcW w:w="4375" w:type="dxa"/>
          <w:tcMar/>
        </w:tcPr>
        <w:p w:rsidR="4184405D" w:rsidP="4184405D" w:rsidRDefault="4184405D" w14:paraId="677675CD" w14:textId="6DEA66E3">
          <w:pPr>
            <w:pStyle w:val="Encabezado"/>
            <w:bidi w:val="0"/>
            <w:ind w:right="-115"/>
            <w:jc w:val="right"/>
          </w:pPr>
        </w:p>
      </w:tc>
    </w:tr>
  </w:tbl>
  <w:p w:rsidR="4184405D" w:rsidP="4184405D" w:rsidRDefault="4184405D" w14:paraId="1D987BCA" w14:textId="2ADD5D4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902"/>
    <w:multiLevelType w:val="hybridMultilevel"/>
    <w:tmpl w:val="764CC934"/>
    <w:lvl w:ilvl="0" w:tplc="CD1A1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E481C"/>
    <w:multiLevelType w:val="multilevel"/>
    <w:tmpl w:val="1A2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925B5"/>
    <w:multiLevelType w:val="hybridMultilevel"/>
    <w:tmpl w:val="FB1C1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7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D"/>
    <w:rsid w:val="002C1327"/>
    <w:rsid w:val="003C08AF"/>
    <w:rsid w:val="00DA0D5D"/>
    <w:rsid w:val="00E34EDF"/>
    <w:rsid w:val="418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E202"/>
  <w15:chartTrackingRefBased/>
  <w15:docId w15:val="{6429B635-5D2A-4AE5-B1D1-53568955EB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0D5D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A0D5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A0D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D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A0D5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A0D5D"/>
  </w:style>
  <w:style w:type="paragraph" w:styleId="Piedepgina">
    <w:name w:val="footer"/>
    <w:basedOn w:val="Normal"/>
    <w:link w:val="PiedepginaCar"/>
    <w:uiPriority w:val="99"/>
    <w:unhideWhenUsed/>
    <w:rsid w:val="00DA0D5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A0D5D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b8389641a8384946" /><Relationship Type="http://schemas.openxmlformats.org/officeDocument/2006/relationships/footer" Target="footer2.xml" Id="Rf106a96d643246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07D54D7A9404D995542EF97C3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5CA9-6423-4C2C-95AF-B330D575551B}"/>
      </w:docPartPr>
      <w:docPartBody>
        <w:p w:rsidR="00000000" w:rsidRDefault="00F87188" w:rsidP="00F87188">
          <w:pPr>
            <w:pStyle w:val="97C07D54D7A9404D995542EF97C31AF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EA2F24E311634BA18B1E4EB7E548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6861-E27F-4BFF-9045-84B28500A4C0}"/>
      </w:docPartPr>
      <w:docPartBody>
        <w:p w:rsidR="00000000" w:rsidRDefault="00F87188" w:rsidP="00F87188">
          <w:pPr>
            <w:pStyle w:val="EA2F24E311634BA18B1E4EB7E548BD98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6FB5BDFCD56241E8BAC87A2426FE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07F2-DE94-4253-96ED-C9FB8D13C31A}"/>
      </w:docPartPr>
      <w:docPartBody>
        <w:p w:rsidR="00000000" w:rsidRDefault="00F87188" w:rsidP="00F87188">
          <w:pPr>
            <w:pStyle w:val="6FB5BDFCD56241E8BAC87A2426FEE44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88"/>
    <w:rsid w:val="0034480A"/>
    <w:rsid w:val="00F8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708ECBF1834F0EAA6DBAB4C6231670">
    <w:name w:val="C2708ECBF1834F0EAA6DBAB4C6231670"/>
    <w:rsid w:val="00F87188"/>
  </w:style>
  <w:style w:type="paragraph" w:customStyle="1" w:styleId="97C07D54D7A9404D995542EF97C31AF3">
    <w:name w:val="97C07D54D7A9404D995542EF97C31AF3"/>
    <w:rsid w:val="00F87188"/>
  </w:style>
  <w:style w:type="paragraph" w:customStyle="1" w:styleId="E9052027E2634053B63284E47C35BD91">
    <w:name w:val="E9052027E2634053B63284E47C35BD91"/>
    <w:rsid w:val="00F87188"/>
  </w:style>
  <w:style w:type="paragraph" w:customStyle="1" w:styleId="EA2F24E311634BA18B1E4EB7E548BD98">
    <w:name w:val="EA2F24E311634BA18B1E4EB7E548BD98"/>
    <w:rsid w:val="00F87188"/>
  </w:style>
  <w:style w:type="paragraph" w:customStyle="1" w:styleId="3E657CE310B743DB829847C4BBA695B6">
    <w:name w:val="3E657CE310B743DB829847C4BBA695B6"/>
    <w:rsid w:val="00F87188"/>
  </w:style>
  <w:style w:type="character" w:customStyle="1" w:styleId="Textodemarcadordeposicin">
    <w:name w:val="Texto de marcador de posición"/>
    <w:basedOn w:val="Fuentedeprrafopredeter"/>
    <w:uiPriority w:val="99"/>
    <w:semiHidden/>
    <w:rsid w:val="00F87188"/>
    <w:rPr>
      <w:color w:val="808080"/>
    </w:rPr>
  </w:style>
  <w:style w:type="paragraph" w:customStyle="1" w:styleId="6FB5BDFCD56241E8BAC87A2426FEE44B">
    <w:name w:val="6FB5BDFCD56241E8BAC87A2426FEE44B"/>
    <w:rsid w:val="00F87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459E-EF02-4FC8-A90C-4B9EB572A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ACION DE PAGINA TAMAÑO 28, COMIC SAND CENTRADO</dc:title>
  <dc:subject/>
  <dc:creator>Juan Carlos Navidad García</dc:creator>
  <keywords/>
  <dc:description/>
  <lastModifiedBy>Usuario invitado</lastModifiedBy>
  <revision>2</revision>
  <dcterms:created xsi:type="dcterms:W3CDTF">2020-11-06T08:06:00.0000000Z</dcterms:created>
  <dcterms:modified xsi:type="dcterms:W3CDTF">2021-11-02T09:16:14.2837730Z</dcterms:modified>
</coreProperties>
</file>